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9D85" w14:textId="77777777" w:rsidR="003D3998" w:rsidRPr="00FB4E24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B4E24">
        <w:rPr>
          <w:rFonts w:ascii="Arial" w:hAnsi="Arial" w:cs="Arial"/>
          <w:b/>
          <w:bCs/>
          <w:sz w:val="20"/>
          <w:szCs w:val="20"/>
        </w:rPr>
        <w:t>NYILATKOZAT</w:t>
      </w:r>
    </w:p>
    <w:p w14:paraId="76C3D37E" w14:textId="77777777" w:rsidR="00663900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B4E24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</w:t>
      </w:r>
      <w:r w:rsidR="0041587D" w:rsidRPr="00FB4E24">
        <w:rPr>
          <w:rFonts w:ascii="Arial" w:hAnsi="Arial" w:cs="Arial"/>
          <w:b/>
          <w:bCs/>
          <w:sz w:val="20"/>
          <w:szCs w:val="20"/>
        </w:rPr>
        <w:t>3</w:t>
      </w:r>
      <w:r w:rsidRPr="00FB4E24">
        <w:rPr>
          <w:rFonts w:ascii="Arial" w:hAnsi="Arial" w:cs="Arial"/>
          <w:b/>
          <w:bCs/>
          <w:sz w:val="20"/>
          <w:szCs w:val="20"/>
        </w:rPr>
        <w:t xml:space="preserve"> év</w:t>
      </w:r>
      <w:r w:rsidR="003F19E6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FB4E24">
        <w:rPr>
          <w:rFonts w:ascii="Arial" w:hAnsi="Arial" w:cs="Arial"/>
          <w:b/>
          <w:bCs/>
          <w:sz w:val="20"/>
          <w:szCs w:val="20"/>
        </w:rPr>
        <w:t xml:space="preserve"> legjelentősebb, </w:t>
      </w:r>
    </w:p>
    <w:p w14:paraId="7B3EE54F" w14:textId="5729B9A5" w:rsidR="00C26532" w:rsidRPr="00FB4E24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B4E24">
        <w:rPr>
          <w:rFonts w:ascii="Arial" w:hAnsi="Arial" w:cs="Arial"/>
          <w:b/>
          <w:bCs/>
          <w:sz w:val="20"/>
          <w:szCs w:val="20"/>
        </w:rPr>
        <w:t xml:space="preserve">a beszerzés tárgya </w:t>
      </w:r>
      <w:r w:rsidR="00A419CC" w:rsidRPr="00994515">
        <w:rPr>
          <w:rFonts w:ascii="Arial" w:hAnsi="Arial" w:cs="Arial"/>
          <w:b/>
          <w:color w:val="000000"/>
          <w:sz w:val="20"/>
          <w:szCs w:val="20"/>
        </w:rPr>
        <w:t>(</w:t>
      </w:r>
      <w:r w:rsidR="00FB4E24" w:rsidRPr="00994515">
        <w:rPr>
          <w:rFonts w:ascii="Arial" w:hAnsi="Arial" w:cs="Arial"/>
          <w:b/>
          <w:color w:val="000000"/>
          <w:sz w:val="20"/>
          <w:szCs w:val="20"/>
        </w:rPr>
        <w:t>hulladékokra vonatkozó stratégia készítése keretében adatgyűjtés, elemzés és koncepció kidolgozása</w:t>
      </w:r>
      <w:r w:rsidRPr="00994515">
        <w:rPr>
          <w:rFonts w:ascii="Arial" w:hAnsi="Arial" w:cs="Arial"/>
          <w:b/>
          <w:bCs/>
          <w:sz w:val="20"/>
          <w:szCs w:val="20"/>
        </w:rPr>
        <w:t>)</w:t>
      </w:r>
      <w:r w:rsidRPr="00FB4E2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6EFFA6A" w14:textId="77777777" w:rsidR="003D3998" w:rsidRPr="00FB4E24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B4E24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 w:rsidRPr="00FB4E24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FB4E24">
        <w:rPr>
          <w:rFonts w:ascii="Arial" w:hAnsi="Arial" w:cs="Arial"/>
          <w:b/>
          <w:bCs/>
          <w:sz w:val="20"/>
          <w:szCs w:val="20"/>
        </w:rPr>
        <w:t>e</w:t>
      </w:r>
      <w:r w:rsidR="002211C9" w:rsidRPr="00FB4E24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FB4E24">
        <w:rPr>
          <w:rFonts w:ascii="Arial" w:hAnsi="Arial" w:cs="Arial"/>
          <w:b/>
          <w:bCs/>
          <w:sz w:val="20"/>
          <w:szCs w:val="20"/>
        </w:rPr>
        <w:t>ról</w:t>
      </w:r>
    </w:p>
    <w:p w14:paraId="2F6691F2" w14:textId="3C4A5346" w:rsidR="003D3998" w:rsidRPr="00AA4E64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FB4E24">
        <w:rPr>
          <w:rFonts w:ascii="Arial" w:hAnsi="Arial" w:cs="Arial"/>
          <w:b/>
          <w:bCs/>
        </w:rPr>
        <w:t>(</w:t>
      </w:r>
      <w:r w:rsidR="00FB4E24" w:rsidRPr="00FB4E24">
        <w:rPr>
          <w:rFonts w:ascii="Arial" w:hAnsi="Arial" w:cs="Arial"/>
          <w:b/>
          <w:bCs/>
        </w:rPr>
        <w:t xml:space="preserve">M/1. </w:t>
      </w:r>
      <w:r w:rsidR="003D3998" w:rsidRPr="00FB4E24">
        <w:rPr>
          <w:rFonts w:ascii="Arial" w:hAnsi="Arial" w:cs="Arial"/>
          <w:b/>
          <w:bCs/>
        </w:rPr>
        <w:t>alkalmassági követelmény igazolása)</w:t>
      </w:r>
    </w:p>
    <w:p w14:paraId="0CF9B7CD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30CE081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000D9513" w14:textId="157FF72B" w:rsidR="003D3998" w:rsidRPr="008A4634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eljárva a Budapest Főváros </w:t>
      </w:r>
      <w:r w:rsidR="00A47DAD">
        <w:rPr>
          <w:rFonts w:ascii="Arial" w:eastAsia="Times New Roman" w:hAnsi="Arial" w:cs="Arial"/>
          <w:spacing w:val="2"/>
        </w:rPr>
        <w:t xml:space="preserve">Önkormányzata </w:t>
      </w:r>
      <w:r w:rsidRPr="008A4634">
        <w:rPr>
          <w:rFonts w:ascii="Arial" w:eastAsia="Times New Roman" w:hAnsi="Arial" w:cs="Arial"/>
          <w:spacing w:val="2"/>
        </w:rPr>
        <w:t>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8A4634">
        <w:rPr>
          <w:rFonts w:ascii="Arial" w:eastAsia="Times New Roman" w:hAnsi="Arial" w:cs="Arial"/>
          <w:b/>
        </w:rPr>
        <w:t>„</w:t>
      </w:r>
      <w:r w:rsidR="00CC6273" w:rsidRPr="00CC6273">
        <w:rPr>
          <w:rFonts w:ascii="Arial" w:hAnsi="Arial" w:cs="Arial"/>
          <w:b/>
          <w:bCs/>
        </w:rPr>
        <w:t>Biológiailag lebomló hulladékokra vonatkozó stratégia készítéséhez adatgyűjtés, elemzés, koncepció kidolgozása</w:t>
      </w:r>
      <w:r w:rsidR="00A054BA" w:rsidRPr="008A4634">
        <w:rPr>
          <w:rFonts w:ascii="Arial" w:eastAsia="Times New Roman" w:hAnsi="Arial" w:cs="Arial"/>
          <w:b/>
        </w:rPr>
        <w:t>”</w:t>
      </w:r>
      <w:r w:rsidRPr="008A4634">
        <w:rPr>
          <w:rFonts w:ascii="Arial" w:eastAsia="Times New Roman" w:hAnsi="Arial" w:cs="Arial"/>
          <w:b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tárgyú beszerzési eljárás</w:t>
      </w:r>
      <w:r w:rsidR="00097471" w:rsidRPr="008A4634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241CB612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7C81A4E8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B44DC3" w:rsidRPr="008A4634" w14:paraId="310D7235" w14:textId="77777777" w:rsidTr="00B44DC3">
        <w:trPr>
          <w:trHeight w:val="2615"/>
        </w:trPr>
        <w:tc>
          <w:tcPr>
            <w:tcW w:w="3391" w:type="dxa"/>
            <w:shd w:val="clear" w:color="auto" w:fill="D9D9D9"/>
          </w:tcPr>
          <w:p w14:paraId="14A053FE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14:paraId="209E4888" w14:textId="77777777" w:rsidR="00FB4E24" w:rsidRDefault="00B44DC3" w:rsidP="00A47DA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 (</w:t>
            </w:r>
            <w:r w:rsidRPr="00CE164C">
              <w:rPr>
                <w:rFonts w:ascii="Arial" w:hAnsi="Arial" w:cs="Arial"/>
                <w:b/>
                <w:bCs/>
                <w:u w:val="single"/>
              </w:rPr>
              <w:t>oly módon, hogy az alkalmassági minimumkövetelményeknek történő megfelelés megállapítható legyen</w:t>
            </w:r>
            <w:r w:rsidR="00FB4E24">
              <w:rPr>
                <w:rFonts w:ascii="Arial" w:hAnsi="Arial" w:cs="Arial"/>
                <w:b/>
                <w:bCs/>
                <w:u w:val="single"/>
              </w:rPr>
              <w:t xml:space="preserve">, azaz jelen esetben: </w:t>
            </w:r>
          </w:p>
          <w:p w14:paraId="46EE8293" w14:textId="194445D1" w:rsidR="00FB4E24" w:rsidRPr="00FB4E24" w:rsidRDefault="00FB4E24" w:rsidP="00FB4E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4E24">
              <w:rPr>
                <w:rFonts w:ascii="Arial" w:hAnsi="Arial" w:cs="Arial"/>
                <w:b/>
                <w:bCs/>
              </w:rPr>
              <w:t>hulladékokra vonatkozó stratégia készítése keretében adatgyűjtés, elemzés és koncepció kidolgozása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471422BC" w14:textId="77777777" w:rsidR="00FB4E24" w:rsidRPr="00FB4E24" w:rsidRDefault="00FB4E24" w:rsidP="00FB4E2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C2E68D" w14:textId="391139C5" w:rsidR="00B44DC3" w:rsidRPr="008A4634" w:rsidRDefault="00B44DC3" w:rsidP="00FB4E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8" w:type="dxa"/>
            <w:shd w:val="clear" w:color="auto" w:fill="D9D9D9"/>
          </w:tcPr>
          <w:p w14:paraId="0113A0AB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14:paraId="690773BF" w14:textId="77777777" w:rsidR="00B44DC3" w:rsidRPr="008A4634" w:rsidRDefault="00B44DC3" w:rsidP="00A47DA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14:paraId="4E5E40A9" w14:textId="77777777" w:rsidR="00B44DC3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5DF045FF" w14:textId="5CC3E659" w:rsidR="00FB4E24" w:rsidRPr="008A4634" w:rsidRDefault="00FB4E24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gen/nem)</w:t>
            </w:r>
          </w:p>
        </w:tc>
        <w:tc>
          <w:tcPr>
            <w:tcW w:w="2145" w:type="dxa"/>
            <w:shd w:val="clear" w:color="auto" w:fill="D9D9D9"/>
          </w:tcPr>
          <w:p w14:paraId="65BA243F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B44DC3" w:rsidRPr="008A4634" w14:paraId="2ADB9CC4" w14:textId="77777777" w:rsidTr="00B44DC3">
        <w:trPr>
          <w:trHeight w:val="284"/>
        </w:trPr>
        <w:tc>
          <w:tcPr>
            <w:tcW w:w="3391" w:type="dxa"/>
          </w:tcPr>
          <w:p w14:paraId="6BE3359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68CCA7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40DA06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CF9165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02509D05" w14:textId="77777777" w:rsidTr="00B44DC3">
        <w:trPr>
          <w:trHeight w:val="284"/>
        </w:trPr>
        <w:tc>
          <w:tcPr>
            <w:tcW w:w="3391" w:type="dxa"/>
          </w:tcPr>
          <w:p w14:paraId="4619E0D9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9D3AFE8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91057A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2FEC17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7B082DCE" w14:textId="77777777" w:rsidTr="00B44DC3">
        <w:trPr>
          <w:trHeight w:val="265"/>
        </w:trPr>
        <w:tc>
          <w:tcPr>
            <w:tcW w:w="3391" w:type="dxa"/>
          </w:tcPr>
          <w:p w14:paraId="69A4716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4A064A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842D2E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6A1DF8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</w:tbl>
    <w:p w14:paraId="03D21EC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2EF3F50A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600C4950" w14:textId="5775433F"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</w:t>
      </w:r>
      <w:proofErr w:type="gramStart"/>
      <w:r w:rsidRPr="008A4634">
        <w:rPr>
          <w:rFonts w:ascii="Arial" w:hAnsi="Arial" w:cs="Arial"/>
        </w:rPr>
        <w:t>…….</w:t>
      </w:r>
      <w:proofErr w:type="gramEnd"/>
      <w:r w:rsidRPr="008A4634">
        <w:rPr>
          <w:rFonts w:ascii="Arial" w:hAnsi="Arial" w:cs="Arial"/>
        </w:rPr>
        <w:t>, 20</w:t>
      </w:r>
      <w:r w:rsidR="00C26532">
        <w:rPr>
          <w:rFonts w:ascii="Arial" w:hAnsi="Arial" w:cs="Arial"/>
        </w:rPr>
        <w:t>2</w:t>
      </w:r>
      <w:r w:rsidR="00BA6271">
        <w:rPr>
          <w:rFonts w:ascii="Arial" w:hAnsi="Arial" w:cs="Arial"/>
        </w:rPr>
        <w:t>2</w:t>
      </w:r>
      <w:r w:rsidRPr="008A4634">
        <w:rPr>
          <w:rFonts w:ascii="Arial" w:hAnsi="Arial" w:cs="Arial"/>
        </w:rPr>
        <w:t>. év …………………. hó</w:t>
      </w:r>
      <w:proofErr w:type="gramStart"/>
      <w:r w:rsidRPr="008A4634">
        <w:rPr>
          <w:rFonts w:ascii="Arial" w:hAnsi="Arial" w:cs="Arial"/>
        </w:rPr>
        <w:t xml:space="preserve"> ....</w:t>
      </w:r>
      <w:proofErr w:type="gramEnd"/>
      <w:r w:rsidRPr="008A4634">
        <w:rPr>
          <w:rFonts w:ascii="Arial" w:hAnsi="Arial" w:cs="Arial"/>
        </w:rPr>
        <w:t>. napján.</w:t>
      </w:r>
    </w:p>
    <w:p w14:paraId="5265633E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169D31EB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2790C988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789032F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4F00B973" w14:textId="77777777"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14:paraId="69D74AC4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035C20D1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14:paraId="00639CB7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087FC118" w14:textId="77777777"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14:paraId="281F7A6E" w14:textId="77777777" w:rsidR="00310AA6" w:rsidRDefault="00310AA6"/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EDC9" w14:textId="77777777" w:rsidR="00B24905" w:rsidRDefault="00B24905" w:rsidP="003D3998">
      <w:r>
        <w:separator/>
      </w:r>
    </w:p>
  </w:endnote>
  <w:endnote w:type="continuationSeparator" w:id="0">
    <w:p w14:paraId="06F97B25" w14:textId="77777777"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0665" w14:textId="77777777" w:rsidR="007448A1" w:rsidRDefault="007448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6572" w14:textId="77777777" w:rsidR="007448A1" w:rsidRDefault="007448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75FA" w14:textId="77777777" w:rsidR="007448A1" w:rsidRDefault="00744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A577" w14:textId="77777777" w:rsidR="00B24905" w:rsidRDefault="00B24905" w:rsidP="003D3998">
      <w:r>
        <w:separator/>
      </w:r>
    </w:p>
  </w:footnote>
  <w:footnote w:type="continuationSeparator" w:id="0">
    <w:p w14:paraId="52C661EE" w14:textId="77777777" w:rsidR="00B24905" w:rsidRDefault="00B24905" w:rsidP="003D3998">
      <w:r>
        <w:continuationSeparator/>
      </w:r>
    </w:p>
  </w:footnote>
  <w:footnote w:id="1">
    <w:p w14:paraId="0FB2B112" w14:textId="0858896C" w:rsidR="003F19E6" w:rsidRDefault="003F19E6" w:rsidP="003F19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F1519">
        <w:rPr>
          <w:rFonts w:ascii="Arial" w:hAnsi="Arial" w:cs="Arial"/>
          <w:sz w:val="18"/>
          <w:szCs w:val="18"/>
        </w:rPr>
        <w:t xml:space="preserve">Ajánlatkérő az előírt három év teljesítéseinek igazolása körében </w:t>
      </w:r>
      <w:r w:rsidRPr="00574C8B">
        <w:rPr>
          <w:rFonts w:ascii="Arial" w:hAnsi="Arial" w:cs="Arial"/>
          <w:b/>
          <w:bCs/>
          <w:sz w:val="18"/>
          <w:szCs w:val="18"/>
        </w:rPr>
        <w:t>az ajánlatkérés megküldésétől visszafelé számított három év alatt befejezett</w:t>
      </w:r>
      <w:r w:rsidRPr="00EF1519">
        <w:rPr>
          <w:rFonts w:ascii="Arial" w:hAnsi="Arial" w:cs="Arial"/>
          <w:sz w:val="18"/>
          <w:szCs w:val="18"/>
        </w:rPr>
        <w:t>, de legfeljebb hat éven belül megkezdett szolgáltatásokat veszi figyelembe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316DF6A6" w14:textId="77777777" w:rsidR="003D3998" w:rsidRDefault="003D3998" w:rsidP="003D3998">
      <w:pPr>
        <w:pStyle w:val="Lbjegyzetszveg"/>
      </w:pPr>
      <w:r w:rsidRPr="00BA6271">
        <w:rPr>
          <w:rStyle w:val="Lbjegyzet-hivatkozs"/>
          <w:rFonts w:ascii="Arial" w:hAnsi="Arial" w:cs="Arial"/>
          <w:sz w:val="18"/>
          <w:szCs w:val="18"/>
        </w:rPr>
        <w:footnoteRef/>
      </w:r>
      <w:r w:rsidRPr="00BA6271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A116A1" w:rsidRPr="00BA6271">
        <w:rPr>
          <w:rFonts w:ascii="Arial" w:hAnsi="Arial" w:cs="Arial"/>
          <w:sz w:val="18"/>
          <w:szCs w:val="18"/>
        </w:rPr>
        <w:t xml:space="preserve"> vagy meghatalmazásban</w:t>
      </w:r>
      <w:r w:rsidRPr="00BA6271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C19A" w14:textId="77777777" w:rsidR="007448A1" w:rsidRDefault="007448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07B7" w14:textId="77777777" w:rsidR="00806F6F" w:rsidRPr="00806F6F" w:rsidRDefault="007448A1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="00806F6F" w:rsidRPr="00806F6F">
      <w:rPr>
        <w:rFonts w:ascii="Arial" w:hAnsi="Arial" w:cs="Arial"/>
        <w:sz w:val="18"/>
        <w:szCs w:val="18"/>
      </w:rP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246B" w14:textId="77777777" w:rsidR="007448A1" w:rsidRDefault="007448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57795"/>
    <w:rsid w:val="00097471"/>
    <w:rsid w:val="000D32AD"/>
    <w:rsid w:val="00145149"/>
    <w:rsid w:val="00166CD1"/>
    <w:rsid w:val="002211C9"/>
    <w:rsid w:val="002A7663"/>
    <w:rsid w:val="00310AA6"/>
    <w:rsid w:val="003D3998"/>
    <w:rsid w:val="003F19E6"/>
    <w:rsid w:val="0041587D"/>
    <w:rsid w:val="00456CED"/>
    <w:rsid w:val="00465FCA"/>
    <w:rsid w:val="005211FB"/>
    <w:rsid w:val="00570F46"/>
    <w:rsid w:val="00574C8B"/>
    <w:rsid w:val="005F32E6"/>
    <w:rsid w:val="00641A88"/>
    <w:rsid w:val="00663900"/>
    <w:rsid w:val="00681479"/>
    <w:rsid w:val="006C5BEC"/>
    <w:rsid w:val="006D0C4F"/>
    <w:rsid w:val="00733411"/>
    <w:rsid w:val="007448A1"/>
    <w:rsid w:val="00795BAB"/>
    <w:rsid w:val="0080084E"/>
    <w:rsid w:val="00806F6F"/>
    <w:rsid w:val="00844F33"/>
    <w:rsid w:val="00855770"/>
    <w:rsid w:val="0088415D"/>
    <w:rsid w:val="008A4634"/>
    <w:rsid w:val="008F2FFB"/>
    <w:rsid w:val="00980739"/>
    <w:rsid w:val="00994515"/>
    <w:rsid w:val="009B4883"/>
    <w:rsid w:val="00A054BA"/>
    <w:rsid w:val="00A116A1"/>
    <w:rsid w:val="00A419CC"/>
    <w:rsid w:val="00A47DAD"/>
    <w:rsid w:val="00A73F5F"/>
    <w:rsid w:val="00AA4E64"/>
    <w:rsid w:val="00AA6981"/>
    <w:rsid w:val="00AC497C"/>
    <w:rsid w:val="00B028B3"/>
    <w:rsid w:val="00B24905"/>
    <w:rsid w:val="00B44DC3"/>
    <w:rsid w:val="00BA6271"/>
    <w:rsid w:val="00C26532"/>
    <w:rsid w:val="00C44A71"/>
    <w:rsid w:val="00CC6273"/>
    <w:rsid w:val="00CE164C"/>
    <w:rsid w:val="00D67AB7"/>
    <w:rsid w:val="00E42719"/>
    <w:rsid w:val="00E6565A"/>
    <w:rsid w:val="00EA18E4"/>
    <w:rsid w:val="00EF1519"/>
    <w:rsid w:val="00F6174F"/>
    <w:rsid w:val="00FB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1699E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ACF9B06-BE89-4B84-BD7B-A00C874B64D1}"/>
</file>

<file path=customXml/itemProps2.xml><?xml version="1.0" encoding="utf-8"?>
<ds:datastoreItem xmlns:ds="http://schemas.openxmlformats.org/officeDocument/2006/customXml" ds:itemID="{E6F9963C-61F3-4477-89D7-E0867DE0363E}"/>
</file>

<file path=customXml/itemProps3.xml><?xml version="1.0" encoding="utf-8"?>
<ds:datastoreItem xmlns:ds="http://schemas.openxmlformats.org/officeDocument/2006/customXml" ds:itemID="{D95EECA5-6538-4476-BF75-A4667351429D}"/>
</file>

<file path=customXml/itemProps4.xml><?xml version="1.0" encoding="utf-8"?>
<ds:datastoreItem xmlns:ds="http://schemas.openxmlformats.org/officeDocument/2006/customXml" ds:itemID="{A99CCD47-588A-486C-8CC8-8F62A5216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22</cp:revision>
  <dcterms:created xsi:type="dcterms:W3CDTF">2021-04-27T09:10:00Z</dcterms:created>
  <dcterms:modified xsi:type="dcterms:W3CDTF">2022-07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17T14:05:3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8a0643a-c016-472b-a6ef-11deec78a4eb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